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E21F9A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 xml:space="preserve"> ЗАРИНСКИЙ РАЙОННЫЙ СОВЕТ НАРОДНЫХ ДЕПУТАТОВ</w:t>
      </w: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405808" w:rsidRDefault="00405808" w:rsidP="00695B99">
      <w:pPr>
        <w:keepNext/>
        <w:spacing w:before="240" w:after="60"/>
        <w:jc w:val="center"/>
        <w:outlineLvl w:val="0"/>
        <w:rPr>
          <w:bCs/>
          <w:kern w:val="32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               </w:t>
      </w:r>
      <w:proofErr w:type="gramStart"/>
      <w:r w:rsidR="00F8585F" w:rsidRPr="00405808">
        <w:rPr>
          <w:bCs/>
          <w:kern w:val="32"/>
          <w:sz w:val="32"/>
          <w:szCs w:val="32"/>
        </w:rPr>
        <w:t>Р</w:t>
      </w:r>
      <w:proofErr w:type="gramEnd"/>
      <w:r w:rsidR="00F8585F" w:rsidRPr="00405808">
        <w:rPr>
          <w:bCs/>
          <w:kern w:val="32"/>
          <w:sz w:val="32"/>
          <w:szCs w:val="32"/>
        </w:rPr>
        <w:t xml:space="preserve"> Е Ш Е Н И Е</w:t>
      </w:r>
      <w:r w:rsidRPr="00405808">
        <w:rPr>
          <w:bCs/>
          <w:kern w:val="32"/>
          <w:sz w:val="32"/>
          <w:szCs w:val="32"/>
        </w:rPr>
        <w:t xml:space="preserve">                       </w:t>
      </w:r>
      <w:r w:rsidR="0063388F" w:rsidRPr="00405808">
        <w:rPr>
          <w:bCs/>
          <w:kern w:val="32"/>
          <w:sz w:val="32"/>
          <w:szCs w:val="32"/>
        </w:rPr>
        <w:t>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63388F" w:rsidP="0032684D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32684D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0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AD30B9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AD30B9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</w:t>
            </w:r>
            <w:r w:rsidR="00AD30B9">
              <w:rPr>
                <w:sz w:val="26"/>
                <w:szCs w:val="26"/>
              </w:rPr>
              <w:t>57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 w:rsidR="00AD30B9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202</w:t>
            </w:r>
            <w:r w:rsidR="00AD30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районного Совета народных депутатов от 22.04.2014 № 15 «О Положении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Направить данные изменения </w:t>
      </w:r>
      <w:r w:rsidR="00C857B2">
        <w:rPr>
          <w:sz w:val="26"/>
          <w:szCs w:val="26"/>
        </w:rPr>
        <w:t xml:space="preserve">исполняющему полномочия </w:t>
      </w:r>
      <w:r>
        <w:rPr>
          <w:sz w:val="26"/>
          <w:szCs w:val="26"/>
        </w:rPr>
        <w:t>глав</w:t>
      </w:r>
      <w:r w:rsidR="00C857B2">
        <w:rPr>
          <w:sz w:val="26"/>
          <w:szCs w:val="26"/>
        </w:rPr>
        <w:t>ы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63388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3A5E21">
        <w:rPr>
          <w:sz w:val="26"/>
          <w:szCs w:val="26"/>
        </w:rPr>
        <w:t>п</w:t>
      </w:r>
      <w:r w:rsidR="00C96313">
        <w:rPr>
          <w:sz w:val="26"/>
          <w:szCs w:val="26"/>
        </w:rPr>
        <w:t>редседател</w:t>
      </w:r>
      <w:r w:rsidR="003A5E21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proofErr w:type="spellStart"/>
      <w:r w:rsidR="0063388F">
        <w:rPr>
          <w:sz w:val="26"/>
          <w:szCs w:val="26"/>
        </w:rPr>
        <w:t>Л.С.Турубанова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решением</w:t>
      </w:r>
    </w:p>
    <w:p w:rsidR="009C716B" w:rsidRPr="009C716B" w:rsidRDefault="00E82AC7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63388F">
        <w:rPr>
          <w:sz w:val="26"/>
          <w:szCs w:val="26"/>
        </w:rPr>
        <w:t>23</w:t>
      </w:r>
      <w:r w:rsidRPr="009C716B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63388F">
        <w:rPr>
          <w:sz w:val="26"/>
          <w:szCs w:val="26"/>
        </w:rPr>
        <w:t>6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0</w:t>
      </w:r>
      <w:r w:rsidR="0033644F">
        <w:rPr>
          <w:sz w:val="26"/>
          <w:szCs w:val="26"/>
        </w:rPr>
        <w:t xml:space="preserve"> № 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63388F">
        <w:rPr>
          <w:sz w:val="26"/>
          <w:szCs w:val="26"/>
        </w:rPr>
        <w:t>376351,7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63388F">
        <w:rPr>
          <w:sz w:val="26"/>
          <w:szCs w:val="26"/>
        </w:rPr>
        <w:t>290356,8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63388F">
        <w:rPr>
          <w:sz w:val="26"/>
          <w:szCs w:val="26"/>
        </w:rPr>
        <w:t>395844,6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F62B6C">
        <w:rPr>
          <w:sz w:val="26"/>
          <w:szCs w:val="26"/>
        </w:rPr>
        <w:t>19</w:t>
      </w:r>
      <w:r w:rsidR="005A52CB">
        <w:rPr>
          <w:sz w:val="26"/>
          <w:szCs w:val="26"/>
        </w:rPr>
        <w:t>49</w:t>
      </w:r>
      <w:r w:rsidR="0063388F">
        <w:rPr>
          <w:sz w:val="26"/>
          <w:szCs w:val="26"/>
        </w:rPr>
        <w:t>2</w:t>
      </w:r>
      <w:r w:rsidR="00F62B6C">
        <w:rPr>
          <w:sz w:val="26"/>
          <w:szCs w:val="26"/>
        </w:rPr>
        <w:t>,</w:t>
      </w:r>
      <w:r w:rsidR="0063388F">
        <w:rPr>
          <w:sz w:val="26"/>
          <w:szCs w:val="26"/>
        </w:rPr>
        <w:t>9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 xml:space="preserve">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Российской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F62B6C" w:rsidP="00633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A52CB">
              <w:rPr>
                <w:sz w:val="26"/>
                <w:szCs w:val="26"/>
              </w:rPr>
              <w:t>49</w:t>
            </w:r>
            <w:r w:rsidR="0063388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</w:t>
            </w:r>
            <w:r w:rsidR="0063388F">
              <w:rPr>
                <w:sz w:val="26"/>
                <w:szCs w:val="26"/>
              </w:rPr>
              <w:t>9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 </w:t>
      </w: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DD1D69" w:rsidRPr="00A136AD" w:rsidTr="00EB65B6">
        <w:tc>
          <w:tcPr>
            <w:tcW w:w="850" w:type="dxa"/>
          </w:tcPr>
          <w:p w:rsidR="00DD1D69" w:rsidRPr="00D41E51" w:rsidRDefault="00DD1D69" w:rsidP="00480880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DD1D69" w:rsidRPr="00D41E51" w:rsidRDefault="00F90E0B" w:rsidP="005021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  15002  05  0000 150</w:t>
            </w:r>
          </w:p>
        </w:tc>
        <w:tc>
          <w:tcPr>
            <w:tcW w:w="5953" w:type="dxa"/>
          </w:tcPr>
          <w:p w:rsidR="00DD1D69" w:rsidRPr="00D41E51" w:rsidRDefault="00F90E0B" w:rsidP="00480880">
            <w:pPr>
              <w:tabs>
                <w:tab w:val="left" w:pos="5220"/>
              </w:tabs>
              <w:ind w:left="-72"/>
              <w:jc w:val="both"/>
              <w:rPr>
                <w:sz w:val="26"/>
                <w:szCs w:val="26"/>
              </w:rPr>
            </w:pPr>
            <w:r w:rsidRPr="00D41E51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</w:t>
            </w:r>
            <w:r w:rsidRPr="00D41E51">
              <w:rPr>
                <w:sz w:val="26"/>
                <w:szCs w:val="26"/>
              </w:rPr>
              <w:t>о</w:t>
            </w:r>
            <w:r w:rsidRPr="00D41E51">
              <w:rPr>
                <w:sz w:val="26"/>
                <w:szCs w:val="26"/>
              </w:rPr>
              <w:t>сти бюджетов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4115F3" w:rsidRPr="00A136AD" w:rsidTr="00EB65B6">
        <w:tc>
          <w:tcPr>
            <w:tcW w:w="850" w:type="dxa"/>
          </w:tcPr>
          <w:p w:rsidR="004115F3" w:rsidRPr="00A136AD" w:rsidRDefault="004115F3" w:rsidP="00EB6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115F3" w:rsidRPr="00A136AD" w:rsidRDefault="00A82039" w:rsidP="005021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  19999  05  0000 150</w:t>
            </w:r>
          </w:p>
        </w:tc>
        <w:tc>
          <w:tcPr>
            <w:tcW w:w="5953" w:type="dxa"/>
          </w:tcPr>
          <w:p w:rsidR="004115F3" w:rsidRPr="00502199" w:rsidRDefault="00A82039" w:rsidP="00EB65B6">
            <w:pPr>
              <w:jc w:val="both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Прочие дотации бюджетам муниципальных ра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онов</w:t>
            </w:r>
          </w:p>
        </w:tc>
      </w:tr>
    </w:tbl>
    <w:p w:rsidR="004115F3" w:rsidRDefault="004115F3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502199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EB65B6" w:rsidRPr="009C716B" w:rsidTr="00EB65B6">
        <w:trPr>
          <w:trHeight w:val="397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EB65B6" w:rsidRPr="009C716B" w:rsidTr="00EB65B6">
        <w:trPr>
          <w:trHeight w:val="283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F90E0B" w:rsidP="00F90E0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8639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40580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ополните</w:t>
            </w:r>
            <w:r w:rsidR="00405808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айона</w:t>
            </w:r>
            <w:proofErr w:type="spellEnd"/>
            <w:r w:rsidRPr="009C716B">
              <w:rPr>
                <w:sz w:val="25"/>
                <w:szCs w:val="25"/>
              </w:rPr>
              <w:t>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  <w:proofErr w:type="spellEnd"/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F90E0B" w:rsidP="00427DD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6139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F90E0B" w:rsidP="00427DD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091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F90E0B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091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427DDD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427DDD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27DD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69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F90E0B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5,9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,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6,2</w:t>
            </w:r>
          </w:p>
        </w:tc>
      </w:tr>
      <w:tr w:rsidR="00EB65B6" w:rsidRPr="009C716B" w:rsidTr="00EB65B6">
        <w:trPr>
          <w:trHeight w:val="325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EB65B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56,3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427DDD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56,3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 xml:space="preserve">ний в объекты муниципальной </w:t>
            </w:r>
            <w:proofErr w:type="spellStart"/>
            <w:r w:rsidRPr="009C716B">
              <w:rPr>
                <w:sz w:val="25"/>
                <w:szCs w:val="25"/>
              </w:rPr>
              <w:t>соб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</w:t>
            </w:r>
            <w:proofErr w:type="spellEnd"/>
            <w:r w:rsidRPr="009C716B">
              <w:rPr>
                <w:sz w:val="25"/>
                <w:szCs w:val="25"/>
              </w:rPr>
              <w:cr/>
              <w:t>ости по мероприятиям краевой а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E97920">
              <w:rPr>
                <w:sz w:val="25"/>
                <w:szCs w:val="25"/>
              </w:rPr>
              <w:t>10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EB65B6" w:rsidRDefault="00EB65B6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E97920">
              <w:rPr>
                <w:sz w:val="25"/>
                <w:szCs w:val="25"/>
              </w:rPr>
              <w:t>1053</w:t>
            </w:r>
            <w:r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116276" w:rsidRDefault="00F90E0B" w:rsidP="00F90E0B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текущий и капитальный ремонт, благоустройство территорий объектов культурного наследия - п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мятников Великой Отечественной во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ны</w:t>
            </w:r>
          </w:p>
        </w:tc>
        <w:tc>
          <w:tcPr>
            <w:tcW w:w="606" w:type="dxa"/>
            <w:vAlign w:val="bottom"/>
          </w:tcPr>
          <w:p w:rsidR="00F90E0B" w:rsidRDefault="00F90E0B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116276" w:rsidRDefault="00F90E0B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8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F90E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Default="00F90E0B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116276" w:rsidRDefault="00F90E0B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F90E0B" w:rsidRPr="00F90E0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Default="00F90E0B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8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F90E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48,0</w:t>
            </w:r>
          </w:p>
        </w:tc>
      </w:tr>
      <w:tr w:rsidR="00F90E0B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780722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5,0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780722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5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80722" w:rsidRPr="009C716B" w:rsidRDefault="00780722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780722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8,0</w:t>
            </w:r>
          </w:p>
        </w:tc>
      </w:tr>
      <w:tr w:rsidR="00F90E0B" w:rsidRPr="009C716B" w:rsidTr="00EB65B6">
        <w:trPr>
          <w:trHeight w:val="291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lastRenderedPageBreak/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454E32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8492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2,0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,0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F90E0B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 xml:space="preserve">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454E32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789,9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242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73,8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24,8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8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71,8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9,0</w:t>
            </w:r>
          </w:p>
        </w:tc>
      </w:tr>
      <w:tr w:rsidR="00F90E0B" w:rsidRPr="009C716B" w:rsidTr="00EB65B6">
        <w:trPr>
          <w:trHeight w:val="31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9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F90E0B" w:rsidRPr="009C716B" w:rsidTr="00EB65B6">
        <w:trPr>
          <w:trHeight w:val="34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6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109,3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57,7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57,7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907,7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3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88,7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F90E0B" w:rsidRPr="009C716B" w:rsidTr="00527415">
        <w:trPr>
          <w:trHeight w:val="35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 xml:space="preserve">ние дополнительного образования детей </w:t>
            </w:r>
            <w:r w:rsidRPr="009C716B">
              <w:rPr>
                <w:sz w:val="25"/>
                <w:szCs w:val="25"/>
              </w:rPr>
              <w:lastRenderedPageBreak/>
              <w:t>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04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66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3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онные выплаты на питание 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9,0</w:t>
            </w:r>
          </w:p>
        </w:tc>
      </w:tr>
      <w:tr w:rsidR="00F90E0B" w:rsidRPr="009C716B" w:rsidTr="00EB65B6">
        <w:trPr>
          <w:trHeight w:val="34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F90E0B" w:rsidRPr="009C716B" w:rsidTr="00EB65B6">
        <w:trPr>
          <w:trHeight w:val="853"/>
        </w:trPr>
        <w:tc>
          <w:tcPr>
            <w:tcW w:w="4660" w:type="dxa"/>
            <w:vAlign w:val="bottom"/>
          </w:tcPr>
          <w:p w:rsidR="00F90E0B" w:rsidRPr="00824363" w:rsidRDefault="00F90E0B" w:rsidP="00EB65B6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98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4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8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lastRenderedPageBreak/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,8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17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5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F90E0B" w:rsidRPr="009C716B" w:rsidTr="00EB65B6">
        <w:trPr>
          <w:trHeight w:val="341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A39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  <w:r w:rsidR="00EA395C">
              <w:rPr>
                <w:b/>
                <w:sz w:val="25"/>
                <w:szCs w:val="25"/>
              </w:rPr>
              <w:t>228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73</w:t>
            </w:r>
            <w:r w:rsidR="00F90E0B"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73</w:t>
            </w:r>
            <w:r w:rsidR="00F90E0B"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175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73</w:t>
            </w:r>
            <w:r w:rsidR="00F90E0B"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0</w:t>
            </w:r>
            <w:r w:rsidR="00F90E0B"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7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5A5113" w:rsidRDefault="00F90E0B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  <w:p w:rsidR="00F90E0B" w:rsidRPr="00772BD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  <w:p w:rsidR="00F90E0B" w:rsidRPr="00772BD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  <w:p w:rsidR="00F90E0B" w:rsidRPr="00772BD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  <w:p w:rsidR="00F90E0B" w:rsidRPr="00772BD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  <w:p w:rsidR="00F90E0B" w:rsidRPr="00772BD7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6A3789" w:rsidRDefault="00F90E0B" w:rsidP="00EB65B6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 xml:space="preserve">питание граждан </w:t>
            </w:r>
            <w:proofErr w:type="spellStart"/>
            <w:r w:rsidRPr="00164E1F">
              <w:rPr>
                <w:sz w:val="26"/>
                <w:szCs w:val="26"/>
              </w:rPr>
              <w:t>Заринского</w:t>
            </w:r>
            <w:proofErr w:type="spellEnd"/>
            <w:r w:rsidRPr="00164E1F">
              <w:rPr>
                <w:sz w:val="26"/>
                <w:szCs w:val="26"/>
              </w:rPr>
              <w:t xml:space="preserve"> района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Default="00F90E0B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4116C0" w:rsidRDefault="00F90E0B" w:rsidP="00EB65B6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 xml:space="preserve">лению наркотиками и их незаконному обороту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5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F90E0B" w:rsidRPr="009C716B" w:rsidTr="00EB65B6">
        <w:trPr>
          <w:trHeight w:val="52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F90E0B" w:rsidRPr="009C716B" w:rsidTr="00EB65B6">
        <w:trPr>
          <w:trHeight w:val="34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F90E0B" w:rsidRPr="009C716B" w:rsidTr="00EB65B6">
        <w:trPr>
          <w:trHeight w:val="90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F90E0B" w:rsidRPr="009C716B" w:rsidTr="00EB65B6">
        <w:trPr>
          <w:trHeight w:val="90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003EC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3359,7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12,9</w:t>
            </w:r>
          </w:p>
        </w:tc>
      </w:tr>
      <w:tr w:rsidR="00F90E0B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A39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7</w:t>
            </w:r>
            <w:r w:rsidR="00EA395C">
              <w:rPr>
                <w:b/>
                <w:sz w:val="25"/>
                <w:szCs w:val="25"/>
              </w:rPr>
              <w:t>97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1474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  <w:r w:rsidR="00EA395C">
              <w:rPr>
                <w:sz w:val="25"/>
                <w:szCs w:val="25"/>
              </w:rPr>
              <w:t>97</w:t>
            </w:r>
            <w:r>
              <w:rPr>
                <w:sz w:val="25"/>
                <w:szCs w:val="25"/>
              </w:rPr>
              <w:t>,0</w:t>
            </w:r>
          </w:p>
        </w:tc>
      </w:tr>
      <w:tr w:rsidR="00F90E0B" w:rsidRPr="009C716B" w:rsidTr="00E9748C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A395C">
            <w:pPr>
              <w:jc w:val="right"/>
            </w:pPr>
            <w:r w:rsidRPr="00F75B33">
              <w:rPr>
                <w:sz w:val="25"/>
                <w:szCs w:val="25"/>
              </w:rPr>
              <w:t>47</w:t>
            </w:r>
            <w:r w:rsidR="00EA395C">
              <w:rPr>
                <w:sz w:val="25"/>
                <w:szCs w:val="25"/>
              </w:rPr>
              <w:t>97</w:t>
            </w:r>
            <w:r w:rsidRPr="00F75B33">
              <w:rPr>
                <w:sz w:val="25"/>
                <w:szCs w:val="25"/>
              </w:rPr>
              <w:t>,0</w:t>
            </w:r>
          </w:p>
        </w:tc>
      </w:tr>
      <w:tr w:rsidR="00F90E0B" w:rsidRPr="009C716B" w:rsidTr="00E9748C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A395C">
            <w:pPr>
              <w:jc w:val="right"/>
            </w:pPr>
            <w:r w:rsidRPr="00F75B33">
              <w:rPr>
                <w:sz w:val="25"/>
                <w:szCs w:val="25"/>
              </w:rPr>
              <w:t>47</w:t>
            </w:r>
            <w:r w:rsidR="00EA395C">
              <w:rPr>
                <w:sz w:val="25"/>
                <w:szCs w:val="25"/>
              </w:rPr>
              <w:t>97</w:t>
            </w:r>
            <w:r w:rsidRPr="00F75B33"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  <w:r w:rsidR="00EA395C">
              <w:rPr>
                <w:sz w:val="25"/>
                <w:szCs w:val="25"/>
              </w:rPr>
              <w:t>54</w:t>
            </w:r>
            <w:r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A395C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2,5</w:t>
            </w:r>
          </w:p>
        </w:tc>
      </w:tr>
      <w:tr w:rsidR="00F90E0B" w:rsidRPr="009C716B" w:rsidTr="00E9748C">
        <w:trPr>
          <w:trHeight w:val="400"/>
        </w:trPr>
        <w:tc>
          <w:tcPr>
            <w:tcW w:w="4660" w:type="dxa"/>
            <w:vAlign w:val="bottom"/>
          </w:tcPr>
          <w:p w:rsidR="00F90E0B" w:rsidRPr="009C716B" w:rsidRDefault="00F90E0B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57,9</w:t>
            </w:r>
          </w:p>
        </w:tc>
      </w:tr>
      <w:tr w:rsidR="00F90E0B" w:rsidRPr="009C716B" w:rsidTr="00EB65B6">
        <w:trPr>
          <w:trHeight w:val="90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7,9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7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7,9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7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90E0B" w:rsidRPr="009C716B" w:rsidTr="00EB65B6">
        <w:trPr>
          <w:trHeight w:val="33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0</w:t>
            </w:r>
          </w:p>
        </w:tc>
      </w:tr>
      <w:tr w:rsidR="00F90E0B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F90E0B" w:rsidRPr="009C716B" w:rsidTr="00EB65B6">
        <w:trPr>
          <w:trHeight w:val="90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30,0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30,0</w:t>
            </w:r>
          </w:p>
        </w:tc>
      </w:tr>
      <w:tr w:rsidR="00F90E0B" w:rsidRPr="009C716B" w:rsidTr="00EB65B6">
        <w:trPr>
          <w:trHeight w:val="1701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3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A395C">
              <w:rPr>
                <w:sz w:val="25"/>
                <w:szCs w:val="25"/>
              </w:rPr>
              <w:t>62</w:t>
            </w:r>
            <w:r>
              <w:rPr>
                <w:sz w:val="25"/>
                <w:szCs w:val="25"/>
              </w:rPr>
              <w:t>8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EA395C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9</w:t>
            </w:r>
            <w:r w:rsidR="00F90E0B"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331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2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2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F90E0B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136,6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C0566E" w:rsidRDefault="00F90E0B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C0566E" w:rsidRDefault="00F90E0B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F90E0B" w:rsidRPr="00D10A22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Pr="00C0566E" w:rsidRDefault="00F90E0B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586,6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356BC7" w:rsidRDefault="00F90E0B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356BC7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356BC7" w:rsidRDefault="00F90E0B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356BC7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5D48D0" w:rsidRDefault="00F90E0B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825E28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F90E0B" w:rsidRPr="009C716B" w:rsidTr="00C15829">
        <w:trPr>
          <w:trHeight w:val="289"/>
        </w:trPr>
        <w:tc>
          <w:tcPr>
            <w:tcW w:w="4660" w:type="dxa"/>
            <w:vAlign w:val="bottom"/>
          </w:tcPr>
          <w:p w:rsidR="00F90E0B" w:rsidRPr="009C716B" w:rsidRDefault="00F90E0B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825E28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356BC7" w:rsidRDefault="00F90E0B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356BC7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5,0</w:t>
            </w:r>
          </w:p>
        </w:tc>
      </w:tr>
      <w:tr w:rsidR="00F90E0B" w:rsidRPr="009C716B" w:rsidTr="00EB65B6">
        <w:trPr>
          <w:trHeight w:val="311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F90E0B" w:rsidRPr="00356BC7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Pr="00356BC7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5,0</w:t>
            </w:r>
          </w:p>
        </w:tc>
      </w:tr>
      <w:tr w:rsidR="00F90E0B" w:rsidRPr="00FA49C8" w:rsidTr="00EB65B6">
        <w:trPr>
          <w:trHeight w:val="1134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097D49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3D4637">
              <w:rPr>
                <w:sz w:val="25"/>
                <w:szCs w:val="25"/>
              </w:rPr>
              <w:t>83</w:t>
            </w:r>
            <w:r>
              <w:rPr>
                <w:sz w:val="25"/>
                <w:szCs w:val="25"/>
              </w:rPr>
              <w:t>1,6</w:t>
            </w:r>
          </w:p>
        </w:tc>
      </w:tr>
      <w:tr w:rsidR="00F90E0B" w:rsidRPr="00FA49C8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FA49C8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3D4637">
              <w:rPr>
                <w:sz w:val="25"/>
                <w:szCs w:val="25"/>
              </w:rPr>
              <w:t>83</w:t>
            </w:r>
            <w:r>
              <w:rPr>
                <w:sz w:val="25"/>
                <w:szCs w:val="25"/>
              </w:rPr>
              <w:t>1,6</w:t>
            </w:r>
          </w:p>
        </w:tc>
      </w:tr>
      <w:tr w:rsidR="00F90E0B" w:rsidRPr="00FA49C8" w:rsidTr="00EB65B6">
        <w:trPr>
          <w:trHeight w:val="2268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FA49C8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3D4637">
              <w:rPr>
                <w:sz w:val="25"/>
                <w:szCs w:val="25"/>
              </w:rPr>
              <w:t>83</w:t>
            </w:r>
            <w:r>
              <w:rPr>
                <w:sz w:val="25"/>
                <w:szCs w:val="25"/>
              </w:rPr>
              <w:t>1,6</w:t>
            </w:r>
          </w:p>
        </w:tc>
      </w:tr>
      <w:tr w:rsidR="00F90E0B" w:rsidRPr="00FA49C8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Pr="00FA49C8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3D4637">
              <w:rPr>
                <w:sz w:val="25"/>
                <w:szCs w:val="25"/>
              </w:rPr>
              <w:t>83</w:t>
            </w:r>
            <w:r>
              <w:rPr>
                <w:sz w:val="25"/>
                <w:szCs w:val="25"/>
              </w:rPr>
              <w:t>1,6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72</w:t>
            </w:r>
            <w:r w:rsidR="003D4637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,</w:t>
            </w:r>
            <w:r w:rsidR="003D4637">
              <w:rPr>
                <w:b/>
                <w:sz w:val="25"/>
                <w:szCs w:val="25"/>
              </w:rPr>
              <w:t>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73</w:t>
            </w:r>
            <w:r w:rsidR="003D4637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,</w:t>
            </w:r>
            <w:r w:rsidR="003D4637">
              <w:rPr>
                <w:b/>
                <w:sz w:val="25"/>
                <w:szCs w:val="25"/>
              </w:rPr>
              <w:t>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3</w:t>
            </w:r>
            <w:r w:rsidR="003D4637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,</w:t>
            </w:r>
            <w:r w:rsidR="003D4637">
              <w:rPr>
                <w:sz w:val="25"/>
                <w:szCs w:val="25"/>
              </w:rPr>
              <w:t>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3</w:t>
            </w:r>
            <w:r w:rsidR="003D4637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,</w:t>
            </w:r>
            <w:r w:rsidR="003D4637">
              <w:rPr>
                <w:sz w:val="25"/>
                <w:szCs w:val="25"/>
              </w:rPr>
              <w:t>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5D48D0" w:rsidRDefault="00F90E0B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825E28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4</w:t>
            </w:r>
            <w:r w:rsidR="003D463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,</w:t>
            </w:r>
            <w:r w:rsidR="003D4637">
              <w:rPr>
                <w:sz w:val="25"/>
                <w:szCs w:val="25"/>
              </w:rPr>
              <w:t>4</w:t>
            </w:r>
          </w:p>
        </w:tc>
      </w:tr>
      <w:tr w:rsidR="00F90E0B" w:rsidRPr="009C716B" w:rsidTr="00C15829">
        <w:trPr>
          <w:trHeight w:val="350"/>
        </w:trPr>
        <w:tc>
          <w:tcPr>
            <w:tcW w:w="4660" w:type="dxa"/>
            <w:vAlign w:val="bottom"/>
          </w:tcPr>
          <w:p w:rsidR="00F90E0B" w:rsidRPr="009C716B" w:rsidRDefault="00F90E0B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825E28" w:rsidRDefault="00F90E0B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90E0B" w:rsidRPr="00356BC7" w:rsidRDefault="00F90E0B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4</w:t>
            </w:r>
            <w:r w:rsidR="003D4637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,</w:t>
            </w:r>
            <w:r w:rsidR="003D4637">
              <w:rPr>
                <w:sz w:val="25"/>
                <w:szCs w:val="25"/>
              </w:rPr>
              <w:t>4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B408E2" w:rsidRDefault="00F90E0B" w:rsidP="00EB65B6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ного водоснабжения населения Алта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B408E2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B408E2" w:rsidRDefault="00F90E0B" w:rsidP="00EB65B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5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B408E2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F90E0B" w:rsidRPr="00B408E2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62,6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F90E0B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F90E0B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94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5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90E0B" w:rsidRPr="00BA3B7E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BA3B7E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90E0B" w:rsidRPr="00BA3B7E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BA3B7E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116276" w:rsidRDefault="00F90E0B" w:rsidP="00EB65B6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текущий и капитальный ремонт, благоустройство территорий объектов культурного наследия - п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мятников Великой Отечественной во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ны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116276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F90E0B" w:rsidRPr="00BA3B7E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116276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451</w:t>
            </w:r>
            <w:r>
              <w:rPr>
                <w:sz w:val="25"/>
                <w:szCs w:val="25"/>
              </w:rPr>
              <w:t>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BA3B7E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BA3B7E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BA3B7E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116276" w:rsidRDefault="00F90E0B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F90E0B" w:rsidRPr="00BA3B7E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Pr="00BA3B7E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90E0B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90E0B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888,3</w:t>
            </w:r>
          </w:p>
        </w:tc>
      </w:tr>
      <w:tr w:rsidR="00F90E0B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72,3</w:t>
            </w:r>
          </w:p>
        </w:tc>
      </w:tr>
      <w:tr w:rsidR="00F90E0B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90E0B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16,0</w:t>
            </w:r>
          </w:p>
        </w:tc>
      </w:tr>
      <w:tr w:rsidR="00F90E0B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16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16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616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5351,3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</w:t>
            </w:r>
            <w:r w:rsidR="003D4637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80,2</w:t>
            </w:r>
          </w:p>
        </w:tc>
      </w:tr>
      <w:tr w:rsidR="00F90E0B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0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F90E0B" w:rsidRPr="009C716B" w:rsidTr="00527415">
        <w:trPr>
          <w:trHeight w:val="1102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90E0B" w:rsidRPr="009C716B" w:rsidTr="00527415">
        <w:trPr>
          <w:trHeight w:val="146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</w:t>
            </w:r>
            <w:r w:rsidR="003D4637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21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3D463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2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3D463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2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3D463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2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5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3D4637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88,0</w:t>
            </w:r>
          </w:p>
        </w:tc>
      </w:tr>
      <w:tr w:rsidR="00F90E0B" w:rsidRPr="009C716B" w:rsidTr="00EB65B6">
        <w:trPr>
          <w:trHeight w:val="276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7</w:t>
            </w:r>
          </w:p>
        </w:tc>
      </w:tr>
      <w:tr w:rsidR="00F90E0B" w:rsidRPr="009C716B" w:rsidTr="00EB65B6">
        <w:trPr>
          <w:trHeight w:val="256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F90E0B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F90E0B" w:rsidRPr="009C716B" w:rsidTr="00527415">
        <w:trPr>
          <w:trHeight w:val="40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3D463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  <w:r w:rsidR="00F90E0B">
              <w:rPr>
                <w:b/>
                <w:sz w:val="25"/>
                <w:szCs w:val="25"/>
              </w:rPr>
              <w:t>47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3B755A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90E0B">
              <w:rPr>
                <w:sz w:val="25"/>
                <w:szCs w:val="25"/>
              </w:rPr>
              <w:t>84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90E0B">
              <w:rPr>
                <w:sz w:val="25"/>
                <w:szCs w:val="25"/>
              </w:rPr>
              <w:t>84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3D4637" w:rsidP="00EC290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F90E0B">
              <w:rPr>
                <w:sz w:val="25"/>
                <w:szCs w:val="25"/>
              </w:rPr>
              <w:t>88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</w:t>
            </w:r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вычайных ситуаций природного и тех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2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48088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708,4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91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держание, ремонт, реконструкция и </w:t>
            </w:r>
            <w:r w:rsidRPr="009C716B">
              <w:rPr>
                <w:sz w:val="25"/>
                <w:szCs w:val="25"/>
              </w:rPr>
              <w:lastRenderedPageBreak/>
              <w:t>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3D4637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815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963C57" w:rsidRDefault="00F90E0B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Pr="00076AE5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963C57" w:rsidRDefault="00F90E0B" w:rsidP="00EB65B6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Pr="005D29BD" w:rsidRDefault="00F90E0B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Pr="00076AE5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4116C0" w:rsidRDefault="00F90E0B" w:rsidP="00EB65B6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Pr="005D29BD" w:rsidRDefault="00F90E0B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F90E0B" w:rsidRPr="00963C57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F90E0B" w:rsidRPr="00076AE5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Default="00F90E0B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е жилищного строительства на территории муницип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Зариский район Алтайского края на 2015-2020 годы»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000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Pr="00D26E80" w:rsidRDefault="00F90E0B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Default="00F90E0B" w:rsidP="00EB65B6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Pr="00D26E80" w:rsidRDefault="00F90E0B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4116C0" w:rsidRDefault="00F90E0B" w:rsidP="00EB65B6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D26E80" w:rsidRDefault="00F90E0B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2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6B62FB" w:rsidRDefault="00F90E0B" w:rsidP="00EB65B6">
            <w:pPr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>Развитие малого и среднего предпринимательс</w:t>
            </w:r>
            <w:r w:rsidRPr="006B62FB">
              <w:rPr>
                <w:bCs/>
                <w:sz w:val="26"/>
                <w:szCs w:val="26"/>
              </w:rPr>
              <w:t>т</w:t>
            </w:r>
            <w:r w:rsidRPr="006B62FB">
              <w:rPr>
                <w:bCs/>
                <w:sz w:val="26"/>
                <w:szCs w:val="26"/>
              </w:rPr>
              <w:t xml:space="preserve">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Pr="00D26E80" w:rsidRDefault="00F90E0B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2A0B28" w:rsidRDefault="00F90E0B" w:rsidP="00EB65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90E0B" w:rsidRPr="00D26E80" w:rsidRDefault="00F90E0B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</w:tcPr>
          <w:p w:rsidR="00F90E0B" w:rsidRPr="004116C0" w:rsidRDefault="00F90E0B" w:rsidP="00EB65B6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F90E0B" w:rsidRDefault="00F90E0B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F90E0B" w:rsidRPr="00D26E80" w:rsidRDefault="00F90E0B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0E0B" w:rsidRPr="009C716B" w:rsidTr="00EB65B6"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8,1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90E0B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90E0B" w:rsidRPr="009C716B" w:rsidRDefault="00F90E0B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F90E0B" w:rsidRPr="009C716B" w:rsidRDefault="00F90E0B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90E0B" w:rsidRPr="009C716B" w:rsidRDefault="00F90E0B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DE61B3" w:rsidRPr="009C716B" w:rsidTr="00DE61B3">
        <w:trPr>
          <w:trHeight w:val="303"/>
        </w:trPr>
        <w:tc>
          <w:tcPr>
            <w:tcW w:w="4660" w:type="dxa"/>
            <w:vAlign w:val="bottom"/>
          </w:tcPr>
          <w:p w:rsidR="00DE61B3" w:rsidRPr="009C716B" w:rsidRDefault="00DE61B3" w:rsidP="00640533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DE61B3" w:rsidRPr="00DE61B3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DE61B3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E61B3" w:rsidRPr="00DE61B3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DE61B3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DE61B3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DE61B3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718,1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64053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640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64053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640533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DE61B3" w:rsidRPr="00D10A22" w:rsidRDefault="00DE61B3" w:rsidP="00640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D10A22" w:rsidRDefault="00DE61B3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E61B3" w:rsidRPr="00D10A22" w:rsidRDefault="00DE61B3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D10A22" w:rsidRDefault="00DE61B3" w:rsidP="00640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64053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E61B3" w:rsidRPr="00D10A22" w:rsidRDefault="00DE61B3" w:rsidP="00640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D10A22" w:rsidRDefault="00DE61B3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E61B3" w:rsidRPr="00D10A22" w:rsidRDefault="00DE61B3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D10A22" w:rsidRDefault="00DE61B3" w:rsidP="0064053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E61B3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DE61B3" w:rsidRPr="009C716B" w:rsidTr="00EB65B6">
        <w:trPr>
          <w:trHeight w:val="409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DE61B3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DE61B3" w:rsidRPr="009C716B" w:rsidTr="00EB65B6"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DE61B3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ими кадрами» на 20</w:t>
            </w:r>
            <w:r>
              <w:rPr>
                <w:sz w:val="25"/>
                <w:szCs w:val="25"/>
              </w:rPr>
              <w:t>20</w:t>
            </w:r>
            <w:r w:rsidRPr="009C716B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3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E61B3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E61B3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DE61B3" w:rsidRPr="009C716B" w:rsidTr="00EB65B6"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,0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42,6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E61B3" w:rsidRPr="009C716B" w:rsidTr="00EB65B6"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</w:t>
            </w:r>
            <w:r w:rsidRPr="009C716B">
              <w:rPr>
                <w:sz w:val="25"/>
                <w:szCs w:val="25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9,1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стойчи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Default="00DE61B3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1,4</w:t>
            </w:r>
          </w:p>
        </w:tc>
      </w:tr>
      <w:tr w:rsidR="00DE61B3" w:rsidRPr="009C716B" w:rsidTr="008B4A90">
        <w:trPr>
          <w:trHeight w:val="283"/>
        </w:trPr>
        <w:tc>
          <w:tcPr>
            <w:tcW w:w="4660" w:type="dxa"/>
          </w:tcPr>
          <w:p w:rsidR="00DE61B3" w:rsidRDefault="00DE61B3" w:rsidP="008B4A90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DE61B3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0A4314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DE61B3" w:rsidRDefault="00DE61B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E61B3" w:rsidRPr="00287A88" w:rsidRDefault="00DE61B3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,4</w:t>
            </w:r>
          </w:p>
        </w:tc>
      </w:tr>
      <w:tr w:rsidR="00DE61B3" w:rsidRPr="009C716B" w:rsidTr="008B4A90">
        <w:trPr>
          <w:trHeight w:val="283"/>
        </w:trPr>
        <w:tc>
          <w:tcPr>
            <w:tcW w:w="4660" w:type="dxa"/>
          </w:tcPr>
          <w:p w:rsidR="00DE61B3" w:rsidRDefault="00DE61B3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DE61B3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0A4314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DE61B3" w:rsidRDefault="00DE61B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E61B3" w:rsidRPr="00287A88" w:rsidRDefault="00DE61B3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,4</w:t>
            </w:r>
          </w:p>
        </w:tc>
      </w:tr>
      <w:tr w:rsidR="00DE61B3" w:rsidRPr="009C716B" w:rsidTr="00EB65B6">
        <w:trPr>
          <w:trHeight w:val="850"/>
        </w:trPr>
        <w:tc>
          <w:tcPr>
            <w:tcW w:w="4660" w:type="dxa"/>
            <w:vAlign w:val="bottom"/>
          </w:tcPr>
          <w:p w:rsidR="00DE61B3" w:rsidRPr="0098154C" w:rsidRDefault="00DE61B3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DE61B3" w:rsidRPr="00772BD7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A6681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A6681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A6681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DE61B3" w:rsidRPr="00A66813" w:rsidRDefault="00DE61B3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DE61B3" w:rsidRPr="009C716B" w:rsidTr="00EB65B6">
        <w:tc>
          <w:tcPr>
            <w:tcW w:w="4660" w:type="dxa"/>
            <w:vAlign w:val="bottom"/>
          </w:tcPr>
          <w:p w:rsidR="00DE61B3" w:rsidRDefault="00DE61B3" w:rsidP="00EB65B6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0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DE61B3" w:rsidRPr="00A66813" w:rsidRDefault="00DE61B3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DE61B3" w:rsidRPr="009C716B" w:rsidTr="00EB65B6">
        <w:tc>
          <w:tcPr>
            <w:tcW w:w="4660" w:type="dxa"/>
          </w:tcPr>
          <w:p w:rsidR="00DE61B3" w:rsidRDefault="00DE61B3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DE61B3" w:rsidRPr="009C716B" w:rsidTr="008B4A90">
        <w:tc>
          <w:tcPr>
            <w:tcW w:w="4660" w:type="dxa"/>
            <w:vAlign w:val="bottom"/>
          </w:tcPr>
          <w:p w:rsidR="00DE61B3" w:rsidRPr="009C716B" w:rsidRDefault="00DE61B3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E61B3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DE61B3" w:rsidRPr="009C716B" w:rsidTr="008B4A90">
        <w:tc>
          <w:tcPr>
            <w:tcW w:w="4660" w:type="dxa"/>
            <w:vAlign w:val="bottom"/>
          </w:tcPr>
          <w:p w:rsidR="00DE61B3" w:rsidRPr="009C716B" w:rsidRDefault="00DE61B3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E61B3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DE61B3" w:rsidRPr="009C716B" w:rsidTr="00EB65B6">
        <w:tc>
          <w:tcPr>
            <w:tcW w:w="4660" w:type="dxa"/>
          </w:tcPr>
          <w:p w:rsidR="00DE61B3" w:rsidRDefault="00DE61B3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E61B3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DE61B3" w:rsidRPr="009C716B" w:rsidTr="00EB65B6">
        <w:tc>
          <w:tcPr>
            <w:tcW w:w="4660" w:type="dxa"/>
          </w:tcPr>
          <w:p w:rsidR="00DE61B3" w:rsidRDefault="00DE61B3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DE61B3" w:rsidRDefault="00DE61B3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E61B3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,5</w:t>
            </w:r>
          </w:p>
        </w:tc>
      </w:tr>
      <w:tr w:rsidR="00DE61B3" w:rsidRPr="009C716B" w:rsidTr="00EB65B6"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DE61B3" w:rsidRPr="009C716B" w:rsidTr="00EB65B6"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мочий по постановке на учет и учету граждан, выехавших из районов Крайн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го Севера и приравненных к ним местн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тей, имеющих право на получение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лищных субсидий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DE61B3" w:rsidRPr="009C716B" w:rsidTr="00EB65B6">
        <w:trPr>
          <w:trHeight w:val="850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DE61B3" w:rsidRPr="009C716B" w:rsidTr="00EB65B6">
        <w:trPr>
          <w:trHeight w:val="850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0</w:t>
            </w:r>
          </w:p>
        </w:tc>
      </w:tr>
      <w:tr w:rsidR="00DE61B3" w:rsidRPr="009C716B" w:rsidTr="00EB65B6">
        <w:trPr>
          <w:trHeight w:val="850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0</w:t>
            </w:r>
          </w:p>
        </w:tc>
      </w:tr>
      <w:tr w:rsidR="00DE61B3" w:rsidRPr="009C716B" w:rsidTr="00EB65B6">
        <w:trPr>
          <w:trHeight w:val="567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0</w:t>
            </w:r>
          </w:p>
        </w:tc>
      </w:tr>
      <w:tr w:rsidR="00DE61B3" w:rsidRPr="009C716B" w:rsidTr="00EB65B6">
        <w:trPr>
          <w:trHeight w:val="283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DE61B3" w:rsidRPr="009C716B" w:rsidRDefault="00DE61B3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0</w:t>
            </w:r>
          </w:p>
        </w:tc>
      </w:tr>
      <w:tr w:rsidR="00DE61B3" w:rsidRPr="009C716B" w:rsidTr="00EB65B6">
        <w:trPr>
          <w:trHeight w:val="340"/>
        </w:trPr>
        <w:tc>
          <w:tcPr>
            <w:tcW w:w="4660" w:type="dxa"/>
            <w:vAlign w:val="bottom"/>
          </w:tcPr>
          <w:p w:rsidR="00DE61B3" w:rsidRPr="009C716B" w:rsidRDefault="00DE61B3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E61B3" w:rsidRPr="009C716B" w:rsidRDefault="00DE61B3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E61B3" w:rsidRPr="009C716B" w:rsidRDefault="00DE61B3" w:rsidP="00EB6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5844,6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077608" w:rsidRDefault="00077608" w:rsidP="00332BB5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>
        <w:rPr>
          <w:sz w:val="26"/>
          <w:szCs w:val="26"/>
        </w:rPr>
        <w:t>.7 Приложение 8 «</w:t>
      </w:r>
      <w:r w:rsidRPr="00077608">
        <w:rPr>
          <w:sz w:val="26"/>
          <w:szCs w:val="26"/>
        </w:rPr>
        <w:t>Распределение дотации из районного фонда финансовой по</w:t>
      </w:r>
      <w:r w:rsidRPr="00077608">
        <w:rPr>
          <w:sz w:val="26"/>
          <w:szCs w:val="26"/>
        </w:rPr>
        <w:t>д</w:t>
      </w:r>
      <w:r w:rsidRPr="00077608">
        <w:rPr>
          <w:sz w:val="26"/>
          <w:szCs w:val="26"/>
        </w:rPr>
        <w:t>держки поселений на 2020 год</w:t>
      </w:r>
      <w:r>
        <w:rPr>
          <w:sz w:val="26"/>
          <w:szCs w:val="26"/>
        </w:rPr>
        <w:t>» изложить в следующей редакции:</w:t>
      </w:r>
    </w:p>
    <w:p w:rsidR="00077608" w:rsidRPr="00452A61" w:rsidRDefault="00077608" w:rsidP="00077608">
      <w:pPr>
        <w:jc w:val="center"/>
        <w:rPr>
          <w:sz w:val="26"/>
          <w:szCs w:val="26"/>
        </w:rPr>
      </w:pPr>
      <w:r w:rsidRPr="00452A61">
        <w:rPr>
          <w:sz w:val="26"/>
          <w:szCs w:val="26"/>
        </w:rPr>
        <w:t>тыс.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682"/>
        <w:gridCol w:w="2340"/>
        <w:gridCol w:w="1800"/>
        <w:gridCol w:w="1903"/>
      </w:tblGrid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</w:p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</w:p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</w:p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</w:p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Дотация на выра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нивание бюдже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ной обеспеч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и поселений за счет собственных доходов райо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Дотация на выравнивание бюджетной обеспеч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и посел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ний за счет субвенции из краевого бюдже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ind w:right="-5"/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Дотация на выравнивание бюджетной обеспеч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и поселений, всего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5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1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9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,2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07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07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1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2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07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07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9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,5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6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4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2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,8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5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,7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,0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,8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,7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,8</w:t>
            </w:r>
          </w:p>
        </w:tc>
      </w:tr>
      <w:tr w:rsidR="00077608" w:rsidRPr="006209AF" w:rsidTr="006405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640533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0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3,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6405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72,3</w:t>
            </w:r>
          </w:p>
        </w:tc>
      </w:tr>
    </w:tbl>
    <w:p w:rsidR="00077608" w:rsidRPr="00077608" w:rsidRDefault="00077608" w:rsidP="00077608">
      <w:pPr>
        <w:jc w:val="both"/>
        <w:rPr>
          <w:sz w:val="26"/>
          <w:szCs w:val="26"/>
        </w:rPr>
      </w:pPr>
    </w:p>
    <w:p w:rsidR="00480880" w:rsidRDefault="002A0A70" w:rsidP="00480880">
      <w:pPr>
        <w:ind w:firstLine="540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077608">
        <w:rPr>
          <w:sz w:val="26"/>
          <w:szCs w:val="26"/>
        </w:rPr>
        <w:t>8</w:t>
      </w:r>
      <w:r w:rsidR="00480880">
        <w:rPr>
          <w:sz w:val="26"/>
          <w:szCs w:val="26"/>
        </w:rPr>
        <w:t>Приложение 9 «</w:t>
      </w:r>
      <w:r w:rsidR="00480880" w:rsidRPr="008641BA">
        <w:rPr>
          <w:sz w:val="26"/>
          <w:szCs w:val="26"/>
        </w:rPr>
        <w:t>Распределение дотации между бюджетами поселений на по</w:t>
      </w:r>
      <w:r w:rsidR="00480880" w:rsidRPr="008641BA">
        <w:rPr>
          <w:sz w:val="26"/>
          <w:szCs w:val="26"/>
        </w:rPr>
        <w:t>д</w:t>
      </w:r>
      <w:r w:rsidR="00480880" w:rsidRPr="008641BA">
        <w:rPr>
          <w:sz w:val="26"/>
          <w:szCs w:val="26"/>
        </w:rPr>
        <w:t>держку мер по обеспечению сбалансированности бюджетов на 20</w:t>
      </w:r>
      <w:r w:rsidR="00480880">
        <w:rPr>
          <w:sz w:val="26"/>
          <w:szCs w:val="26"/>
        </w:rPr>
        <w:t>20</w:t>
      </w:r>
      <w:r w:rsidR="00480880" w:rsidRPr="008641BA">
        <w:rPr>
          <w:sz w:val="26"/>
          <w:szCs w:val="26"/>
        </w:rPr>
        <w:t xml:space="preserve"> год</w:t>
      </w:r>
      <w:r w:rsidR="00480880">
        <w:rPr>
          <w:sz w:val="26"/>
          <w:szCs w:val="26"/>
        </w:rPr>
        <w:t>» изложить в следующей редакции:</w:t>
      </w:r>
    </w:p>
    <w:p w:rsidR="00480880" w:rsidRDefault="00480880" w:rsidP="00480880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3247"/>
      </w:tblGrid>
      <w:tr w:rsidR="00480880" w:rsidRPr="00407E09" w:rsidTr="00480880">
        <w:trPr>
          <w:trHeight w:val="340"/>
        </w:trPr>
        <w:tc>
          <w:tcPr>
            <w:tcW w:w="81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.руб.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5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Верх-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,9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9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</w:t>
            </w:r>
            <w:r w:rsidR="0007760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,</w:t>
            </w:r>
            <w:r w:rsidR="00077608">
              <w:rPr>
                <w:sz w:val="25"/>
                <w:szCs w:val="25"/>
              </w:rPr>
              <w:t>9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,0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480880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</w:t>
            </w:r>
            <w:r w:rsidR="00077608">
              <w:rPr>
                <w:sz w:val="25"/>
                <w:szCs w:val="25"/>
              </w:rPr>
              <w:t>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6,4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5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6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0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4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7760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5,7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4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7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,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077608">
              <w:rPr>
                <w:sz w:val="25"/>
                <w:szCs w:val="25"/>
              </w:rPr>
              <w:t>52</w:t>
            </w:r>
            <w:r>
              <w:rPr>
                <w:sz w:val="25"/>
                <w:szCs w:val="25"/>
              </w:rPr>
              <w:t>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6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480880" w:rsidRPr="00407E09" w:rsidRDefault="00C04758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77608">
              <w:rPr>
                <w:sz w:val="25"/>
                <w:szCs w:val="25"/>
              </w:rPr>
              <w:t>90</w:t>
            </w:r>
            <w:r>
              <w:rPr>
                <w:sz w:val="25"/>
                <w:szCs w:val="25"/>
              </w:rPr>
              <w:t>,5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5</w:t>
            </w:r>
            <w:r w:rsidR="00C04758">
              <w:rPr>
                <w:sz w:val="25"/>
                <w:szCs w:val="25"/>
              </w:rPr>
              <w:t>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5615,97</w:t>
            </w:r>
          </w:p>
        </w:tc>
      </w:tr>
    </w:tbl>
    <w:p w:rsidR="00480880" w:rsidRDefault="00480880" w:rsidP="002B5760">
      <w:pPr>
        <w:ind w:firstLine="567"/>
        <w:jc w:val="both"/>
        <w:rPr>
          <w:sz w:val="26"/>
          <w:szCs w:val="26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7608">
        <w:rPr>
          <w:sz w:val="26"/>
          <w:szCs w:val="26"/>
        </w:rPr>
        <w:t>9</w:t>
      </w:r>
      <w:r w:rsidR="002A0A70"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0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134"/>
        <w:gridCol w:w="1559"/>
        <w:gridCol w:w="1276"/>
        <w:gridCol w:w="1418"/>
        <w:gridCol w:w="1275"/>
      </w:tblGrid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lastRenderedPageBreak/>
              <w:t>устро</w:t>
            </w:r>
            <w:r w:rsidRPr="008A2D2D">
              <w:rPr>
                <w:sz w:val="26"/>
                <w:szCs w:val="26"/>
              </w:rPr>
              <w:t>й</w:t>
            </w:r>
            <w:r w:rsidRPr="008A2D2D">
              <w:rPr>
                <w:sz w:val="26"/>
                <w:szCs w:val="26"/>
              </w:rPr>
              <w:t>ст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монт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констру</w:t>
            </w:r>
            <w:r w:rsidRPr="006209AF">
              <w:rPr>
                <w:sz w:val="26"/>
                <w:szCs w:val="26"/>
              </w:rPr>
              <w:t>к</w:t>
            </w:r>
            <w:r w:rsidRPr="006209AF">
              <w:rPr>
                <w:sz w:val="26"/>
                <w:szCs w:val="26"/>
              </w:rPr>
              <w:t>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</w:t>
            </w:r>
            <w:r w:rsidRPr="006209AF">
              <w:rPr>
                <w:sz w:val="26"/>
                <w:szCs w:val="26"/>
              </w:rPr>
              <w:t>ь</w:t>
            </w:r>
            <w:r w:rsidRPr="006209AF">
              <w:rPr>
                <w:sz w:val="26"/>
                <w:szCs w:val="26"/>
              </w:rPr>
              <w:lastRenderedPageBreak/>
              <w:t>ство авт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мо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 и лик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lastRenderedPageBreak/>
              <w:t>На со-хранение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я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 xml:space="preserve">зацию </w:t>
            </w:r>
            <w:r w:rsidRPr="008A2D2D">
              <w:rPr>
                <w:sz w:val="26"/>
                <w:szCs w:val="26"/>
              </w:rPr>
              <w:lastRenderedPageBreak/>
              <w:t>объек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Pr="008A2D2D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ления тепло и </w:t>
            </w:r>
            <w:r>
              <w:rPr>
                <w:sz w:val="26"/>
                <w:szCs w:val="26"/>
              </w:rPr>
              <w:lastRenderedPageBreak/>
              <w:t>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еления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922A0A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8254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93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22A0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922A0A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82544"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07760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07760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A0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922A0A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82544"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2544">
              <w:rPr>
                <w:sz w:val="26"/>
                <w:szCs w:val="26"/>
              </w:rPr>
              <w:t>2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C0475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922A0A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282544">
              <w:rPr>
                <w:sz w:val="26"/>
                <w:szCs w:val="26"/>
              </w:rPr>
              <w:t>,0</w:t>
            </w:r>
          </w:p>
        </w:tc>
      </w:tr>
      <w:tr w:rsidR="00282544" w:rsidRPr="006209AF" w:rsidTr="008B4A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282544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44" w:rsidRPr="006209AF" w:rsidRDefault="00C04758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22A0A">
              <w:rPr>
                <w:b/>
                <w:sz w:val="26"/>
                <w:szCs w:val="26"/>
              </w:rPr>
              <w:t>83</w:t>
            </w:r>
            <w:r>
              <w:rPr>
                <w:b/>
                <w:sz w:val="26"/>
                <w:szCs w:val="26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077608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282544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44" w:rsidRDefault="00922A0A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5,93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04758" w:rsidRDefault="00922A0A" w:rsidP="00332B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 </w:t>
      </w:r>
      <w:r w:rsidR="00C04758">
        <w:rPr>
          <w:sz w:val="26"/>
          <w:szCs w:val="26"/>
        </w:rPr>
        <w:t>Приложение 12 Иные межбюджетные трансферты муниципальным образ</w:t>
      </w:r>
      <w:r w:rsidR="00C04758">
        <w:rPr>
          <w:sz w:val="26"/>
          <w:szCs w:val="26"/>
        </w:rPr>
        <w:t>о</w:t>
      </w:r>
      <w:r w:rsidR="00C04758">
        <w:rPr>
          <w:sz w:val="26"/>
          <w:szCs w:val="26"/>
        </w:rPr>
        <w:t>ваниям на 2020 год изложить в следующей редакции:</w:t>
      </w:r>
    </w:p>
    <w:p w:rsidR="00C04758" w:rsidRDefault="00C04758" w:rsidP="00C04758">
      <w:pPr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843"/>
        <w:gridCol w:w="2126"/>
        <w:gridCol w:w="1985"/>
      </w:tblGrid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е расчетов за топ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рсы, потребляемые му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ие, строите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во, рекон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альный ремонт и ремонт ав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бильных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г общего пользования м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C04758">
            <w:pPr>
              <w:ind w:left="176" w:hanging="176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на реализацию проектов ра</w:t>
            </w:r>
            <w:r w:rsidRPr="005D48D0">
              <w:rPr>
                <w:color w:val="000000"/>
                <w:sz w:val="26"/>
                <w:szCs w:val="26"/>
              </w:rPr>
              <w:t>з</w:t>
            </w:r>
            <w:r w:rsidRPr="005D48D0">
              <w:rPr>
                <w:color w:val="000000"/>
                <w:sz w:val="26"/>
                <w:szCs w:val="26"/>
              </w:rPr>
              <w:t>вития общ</w:t>
            </w:r>
            <w:r w:rsidRPr="005D48D0">
              <w:rPr>
                <w:color w:val="000000"/>
                <w:sz w:val="26"/>
                <w:szCs w:val="26"/>
              </w:rPr>
              <w:t>е</w:t>
            </w:r>
            <w:r w:rsidRPr="005D48D0">
              <w:rPr>
                <w:color w:val="000000"/>
                <w:sz w:val="26"/>
                <w:szCs w:val="26"/>
              </w:rPr>
              <w:t>ственной и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фраструкт</w:t>
            </w:r>
            <w:r w:rsidRPr="005D48D0">
              <w:rPr>
                <w:color w:val="000000"/>
                <w:sz w:val="26"/>
                <w:szCs w:val="26"/>
              </w:rPr>
              <w:t>у</w:t>
            </w:r>
            <w:r w:rsidRPr="005D48D0">
              <w:rPr>
                <w:color w:val="000000"/>
                <w:sz w:val="26"/>
                <w:szCs w:val="26"/>
              </w:rPr>
              <w:t>ры, основа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ых на ин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циативах граждан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,5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79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3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,58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  <w:r w:rsidR="00922A0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922A0A">
              <w:rPr>
                <w:sz w:val="26"/>
                <w:szCs w:val="26"/>
              </w:rPr>
              <w:t>2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9</w:t>
            </w:r>
            <w:r w:rsidR="00922A0A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,</w:t>
            </w:r>
            <w:r w:rsidR="00922A0A">
              <w:rPr>
                <w:b/>
                <w:sz w:val="26"/>
                <w:szCs w:val="26"/>
              </w:rPr>
              <w:t>37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D24CAA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C96313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22A0A">
        <w:rPr>
          <w:sz w:val="26"/>
          <w:szCs w:val="26"/>
        </w:rPr>
        <w:t>24</w:t>
      </w:r>
      <w:r w:rsidR="00C96313">
        <w:rPr>
          <w:sz w:val="26"/>
          <w:szCs w:val="26"/>
        </w:rPr>
        <w:t>»</w:t>
      </w:r>
      <w:r w:rsidR="00922A0A">
        <w:rPr>
          <w:sz w:val="26"/>
          <w:szCs w:val="26"/>
        </w:rPr>
        <w:t>июн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0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56" w:rsidRDefault="00341056">
      <w:r>
        <w:separator/>
      </w:r>
    </w:p>
  </w:endnote>
  <w:endnote w:type="continuationSeparator" w:id="1">
    <w:p w:rsidR="00341056" w:rsidRDefault="0034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56" w:rsidRDefault="00341056">
      <w:r>
        <w:separator/>
      </w:r>
    </w:p>
  </w:footnote>
  <w:footnote w:type="continuationSeparator" w:id="1">
    <w:p w:rsidR="00341056" w:rsidRDefault="00341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0B" w:rsidRDefault="00F90E0B" w:rsidP="00F056B5">
    <w:pPr>
      <w:pStyle w:val="a9"/>
      <w:framePr w:wrap="auto" w:vAnchor="text" w:hAnchor="margin" w:xAlign="center" w:y="1"/>
      <w:rPr>
        <w:rStyle w:val="ab"/>
      </w:rPr>
    </w:pPr>
  </w:p>
  <w:p w:rsidR="00F90E0B" w:rsidRDefault="00F90E0B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1892"/>
    <w:rsid w:val="000320B2"/>
    <w:rsid w:val="000321CC"/>
    <w:rsid w:val="00033E0E"/>
    <w:rsid w:val="000345BA"/>
    <w:rsid w:val="0003489F"/>
    <w:rsid w:val="00035620"/>
    <w:rsid w:val="00036DEA"/>
    <w:rsid w:val="00037217"/>
    <w:rsid w:val="0003752F"/>
    <w:rsid w:val="00037F0D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BB5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364"/>
    <w:rsid w:val="0040178E"/>
    <w:rsid w:val="00402FC1"/>
    <w:rsid w:val="00403426"/>
    <w:rsid w:val="0040373F"/>
    <w:rsid w:val="00403C34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205C"/>
    <w:rsid w:val="00633343"/>
    <w:rsid w:val="0063388F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1FB9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C263-1115-496E-80B8-FEAC05A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24</Pages>
  <Words>5972</Words>
  <Characters>39361</Characters>
  <Application>Microsoft Office Word</Application>
  <DocSecurity>0</DocSecurity>
  <Lines>32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153</cp:revision>
  <cp:lastPrinted>2020-06-16T09:21:00Z</cp:lastPrinted>
  <dcterms:created xsi:type="dcterms:W3CDTF">2014-09-03T03:29:00Z</dcterms:created>
  <dcterms:modified xsi:type="dcterms:W3CDTF">2020-06-17T07:18:00Z</dcterms:modified>
</cp:coreProperties>
</file>